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61C2DDAA" w:rsidR="00ED3450" w:rsidRPr="00393A79" w:rsidRDefault="0025265B" w:rsidP="00ED3450">
      <w:pPr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  <w:r w:rsidR="00872509">
        <w:rPr>
          <w:rFonts w:cs="Times New Roman"/>
          <w:b/>
          <w:sz w:val="32"/>
          <w:szCs w:val="28"/>
        </w:rPr>
        <w:t xml:space="preserve"> (Student)</w:t>
      </w:r>
    </w:p>
    <w:p w14:paraId="66E475FB" w14:textId="77777777" w:rsidR="00ED3450" w:rsidRPr="00AA30D0" w:rsidRDefault="00ED3450" w:rsidP="00ED3450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5727CD39" w:rsidR="00F85370" w:rsidRPr="009A0C9A" w:rsidRDefault="00F85370" w:rsidP="00EB2A9C">
            <w:pPr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D04307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4F7F67">
              <w:rPr>
                <w:rFonts w:cs="Times New Roman"/>
                <w:b/>
                <w:sz w:val="28"/>
                <w:szCs w:val="26"/>
              </w:rPr>
              <w:t>5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1B61AB">
      <w:pPr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7C9247FE" w14:textId="77777777" w:rsidR="00890E47" w:rsidRDefault="00890E47" w:rsidP="00890E47"/>
    <w:p w14:paraId="4BA94801" w14:textId="77777777" w:rsidR="001B61AB" w:rsidRPr="001B61AB" w:rsidRDefault="001B61AB" w:rsidP="001B61AB">
      <w:r w:rsidRPr="001B61AB">
        <w:rPr>
          <w:b/>
          <w:bCs/>
        </w:rPr>
        <w:t>Please indicate whether you request Scientific Review Committee (SRC) Merit Review for this research project:</w:t>
      </w:r>
    </w:p>
    <w:p w14:paraId="4BEFEF82" w14:textId="1AC76A98" w:rsidR="00936ABE" w:rsidRDefault="00936ABE" w:rsidP="00890E47"/>
    <w:p w14:paraId="712F4DA0" w14:textId="68C6E6E2" w:rsidR="006E1AC5" w:rsidRDefault="006E1AC5" w:rsidP="006E1AC5">
      <w:pPr>
        <w:rPr>
          <w:i/>
          <w:iCs/>
        </w:rPr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Yes, I request SRC Merit Review.</w:t>
      </w:r>
      <w:r w:rsidRPr="006E1AC5">
        <w:br/>
      </w:r>
      <w:r w:rsidRPr="006E1AC5">
        <w:rPr>
          <w:i/>
          <w:iCs/>
        </w:rPr>
        <w:t>I understand that the application will be forwarded to the respective SRC Chair for merit evaluation.</w:t>
      </w:r>
    </w:p>
    <w:p w14:paraId="3194633D" w14:textId="77777777" w:rsidR="006E1AC5" w:rsidRPr="006E1AC5" w:rsidRDefault="006E1AC5" w:rsidP="006E1AC5"/>
    <w:p w14:paraId="3EC1DC79" w14:textId="77777777" w:rsidR="006E1AC5" w:rsidRPr="006E1AC5" w:rsidRDefault="006E1AC5" w:rsidP="006E1AC5"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No, I do not request SRC Merit Review at this stage.</w:t>
      </w:r>
      <w:r w:rsidRPr="006E1AC5">
        <w:br/>
      </w:r>
      <w:r w:rsidRPr="006E1AC5">
        <w:rPr>
          <w:i/>
          <w:iCs/>
        </w:rPr>
        <w:t>I understand that the application will be sent directly to the IACUC Chair for reviewer assignment.</w:t>
      </w:r>
    </w:p>
    <w:p w14:paraId="6F510A41" w14:textId="77777777" w:rsidR="006E1AC5" w:rsidRDefault="006E1AC5" w:rsidP="00890E47"/>
    <w:p w14:paraId="5124D5A8" w14:textId="36902C9C" w:rsidR="00E01C16" w:rsidRPr="0075033B" w:rsidRDefault="00471235" w:rsidP="00D37DB1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E01C16">
            <w:pPr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E01C16">
      <w:pPr>
        <w:rPr>
          <w:sz w:val="20"/>
          <w:szCs w:val="20"/>
        </w:rPr>
      </w:pPr>
    </w:p>
    <w:p w14:paraId="44B88F87" w14:textId="59261AA2" w:rsidR="00872509" w:rsidRPr="00E3291C" w:rsidRDefault="00872509" w:rsidP="00872509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2. Student</w:t>
      </w:r>
      <w:r w:rsidRPr="00E3291C">
        <w:rPr>
          <w:rFonts w:cs="Times New Roman"/>
          <w:b/>
          <w:szCs w:val="22"/>
        </w:rPr>
        <w:t xml:space="preserve"> Investigator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872509" w:rsidRPr="00E3291C" w14:paraId="159CC38A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76707BB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46A07B0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3E57B36B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3A06529C" w14:textId="734C5F9D" w:rsidR="00872509" w:rsidRPr="00E3291C" w:rsidRDefault="00872509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tudent I</w:t>
            </w:r>
            <w:r w:rsidR="00EC5761">
              <w:rPr>
                <w:rFonts w:cs="Times New Roman"/>
                <w:szCs w:val="22"/>
              </w:rPr>
              <w:t>D</w:t>
            </w:r>
          </w:p>
        </w:tc>
        <w:tc>
          <w:tcPr>
            <w:tcW w:w="6030" w:type="dxa"/>
            <w:vAlign w:val="center"/>
          </w:tcPr>
          <w:p w14:paraId="1F9BFD7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5F559DF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458AED02" w14:textId="77777777" w:rsidR="00872509" w:rsidRDefault="00872509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partment</w:t>
            </w:r>
          </w:p>
        </w:tc>
        <w:tc>
          <w:tcPr>
            <w:tcW w:w="6030" w:type="dxa"/>
            <w:vAlign w:val="center"/>
          </w:tcPr>
          <w:p w14:paraId="7DB3371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3225E44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99C526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ducational Qualifications</w:t>
            </w:r>
          </w:p>
        </w:tc>
        <w:tc>
          <w:tcPr>
            <w:tcW w:w="6030" w:type="dxa"/>
            <w:vAlign w:val="center"/>
          </w:tcPr>
          <w:p w14:paraId="102D3A65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223D11F9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B31204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5AC71352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4395EC9E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1BE7477D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12AE4B92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</w:tbl>
    <w:p w14:paraId="1C1B9439" w14:textId="2C281CCB" w:rsidR="004B7582" w:rsidRDefault="004B7582" w:rsidP="00E01C16">
      <w:pPr>
        <w:rPr>
          <w:sz w:val="20"/>
          <w:szCs w:val="20"/>
        </w:rPr>
      </w:pPr>
    </w:p>
    <w:p w14:paraId="0862F025" w14:textId="54AA78EE" w:rsidR="00D04307" w:rsidRPr="00E3291C" w:rsidRDefault="00D04307" w:rsidP="00D04307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3. Supervisor</w:t>
      </w:r>
      <w:r w:rsidR="00DC07E4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D04307" w:rsidRPr="00E3291C" w14:paraId="2E25467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6A36D7E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56AC6180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00CB8433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D9C8A8B" w14:textId="67D156E8" w:rsidR="00D04307" w:rsidRPr="00E3291C" w:rsidRDefault="00D04307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signation &amp; Department</w:t>
            </w:r>
          </w:p>
        </w:tc>
        <w:tc>
          <w:tcPr>
            <w:tcW w:w="6030" w:type="dxa"/>
            <w:vAlign w:val="center"/>
          </w:tcPr>
          <w:p w14:paraId="597BE34A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4741415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670D0A56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SU </w:t>
            </w:r>
            <w:r w:rsidRPr="00E3291C">
              <w:rPr>
                <w:rFonts w:cs="Times New Roman"/>
                <w:szCs w:val="22"/>
              </w:rPr>
              <w:t>Faculty Initial</w:t>
            </w:r>
          </w:p>
        </w:tc>
        <w:tc>
          <w:tcPr>
            <w:tcW w:w="6030" w:type="dxa"/>
            <w:vAlign w:val="center"/>
          </w:tcPr>
          <w:p w14:paraId="7A526D8A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030A5FF6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271C28AB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7E50F66B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253F6AB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401001DC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4124362E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08127B">
      <w:pPr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D8627A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4BFF7787" w:rsidR="003475A6" w:rsidRDefault="00C11D2B" w:rsidP="00D93034">
      <w:pPr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p w14:paraId="22994AA4" w14:textId="77777777" w:rsidR="006A7A2E" w:rsidRPr="00291B5E" w:rsidRDefault="006A7A2E" w:rsidP="00D93034">
      <w:pPr>
        <w:jc w:val="both"/>
        <w:rPr>
          <w:rFonts w:cs="Times New Roman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D8627A">
      <w:pPr>
        <w:rPr>
          <w:sz w:val="20"/>
          <w:szCs w:val="20"/>
        </w:rPr>
      </w:pPr>
    </w:p>
    <w:p w14:paraId="2A71FFED" w14:textId="111EB859" w:rsidR="00901471" w:rsidRDefault="00471235" w:rsidP="00291B5E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p w14:paraId="6292F836" w14:textId="77777777" w:rsidR="0028300E" w:rsidRPr="00A64AEA" w:rsidRDefault="0028300E" w:rsidP="00291B5E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lastRenderedPageBreak/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D8627A">
      <w:pPr>
        <w:rPr>
          <w:i/>
          <w:sz w:val="20"/>
          <w:szCs w:val="20"/>
        </w:rPr>
      </w:pPr>
    </w:p>
    <w:p w14:paraId="637ECAE3" w14:textId="0C624F3C" w:rsidR="0052598B" w:rsidRPr="00BB16DC" w:rsidRDefault="00471235" w:rsidP="00657925">
      <w:pPr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6B01C4">
      <w:pPr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096E68FB" w14:textId="77777777" w:rsidR="00482239" w:rsidRDefault="00482239" w:rsidP="00657925">
      <w:pPr>
        <w:spacing w:line="276" w:lineRule="auto"/>
        <w:rPr>
          <w:rFonts w:cs="Times New Roman"/>
          <w:b/>
          <w:szCs w:val="20"/>
        </w:rPr>
      </w:pPr>
    </w:p>
    <w:p w14:paraId="4A8425B7" w14:textId="56C2C78E" w:rsidR="00443D03" w:rsidRPr="000B748B" w:rsidRDefault="00471235" w:rsidP="00657925">
      <w:pPr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D8627A">
      <w:pPr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D8627A">
      <w:pPr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D8627A">
      <w:pPr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657925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D8627A">
      <w:pPr>
        <w:rPr>
          <w:sz w:val="20"/>
          <w:szCs w:val="20"/>
        </w:rPr>
      </w:pPr>
    </w:p>
    <w:p w14:paraId="500F60D1" w14:textId="227C645B" w:rsidR="007A3722" w:rsidRPr="00657925" w:rsidRDefault="00471235" w:rsidP="00075D16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6E03B0">
        <w:trPr>
          <w:trHeight w:val="1008"/>
        </w:trPr>
        <w:tc>
          <w:tcPr>
            <w:tcW w:w="8730" w:type="dxa"/>
          </w:tcPr>
          <w:p w14:paraId="74641425" w14:textId="77777777" w:rsidR="00DB6921" w:rsidRPr="00DB6921" w:rsidRDefault="00DB6921" w:rsidP="00DB6921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DB6921">
      <w:pPr>
        <w:pStyle w:val="ListParagraph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6E03B0">
        <w:trPr>
          <w:trHeight w:val="1152"/>
        </w:trPr>
        <w:tc>
          <w:tcPr>
            <w:tcW w:w="8730" w:type="dxa"/>
          </w:tcPr>
          <w:p w14:paraId="2A245643" w14:textId="77777777" w:rsidR="003F0DDC" w:rsidRDefault="003F0DDC" w:rsidP="003F0DDC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418BB70E" w:rsidR="003F0DDC" w:rsidRDefault="003F0DDC" w:rsidP="003F0DDC">
      <w:pPr>
        <w:jc w:val="both"/>
        <w:rPr>
          <w:rFonts w:cs="Times New Roman"/>
          <w:szCs w:val="22"/>
        </w:rPr>
      </w:pPr>
    </w:p>
    <w:p w14:paraId="27FA72DF" w14:textId="4E15A63C" w:rsidR="00835001" w:rsidRDefault="00835001" w:rsidP="003F0DDC">
      <w:pPr>
        <w:jc w:val="both"/>
        <w:rPr>
          <w:rFonts w:cs="Times New Roman"/>
          <w:szCs w:val="22"/>
        </w:rPr>
      </w:pPr>
    </w:p>
    <w:p w14:paraId="2F9721BE" w14:textId="77777777" w:rsidR="00835001" w:rsidRPr="003F0DDC" w:rsidRDefault="00835001" w:rsidP="003F0DDC">
      <w:pPr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6A7A2E">
        <w:trPr>
          <w:trHeight w:val="1969"/>
        </w:trPr>
        <w:tc>
          <w:tcPr>
            <w:tcW w:w="8730" w:type="dxa"/>
          </w:tcPr>
          <w:p w14:paraId="0792D7FB" w14:textId="77777777" w:rsidR="00C37414" w:rsidRDefault="00C37414" w:rsidP="00055F16">
            <w:pPr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055F16">
      <w:pPr>
        <w:jc w:val="both"/>
        <w:rPr>
          <w:sz w:val="20"/>
          <w:szCs w:val="20"/>
        </w:rPr>
      </w:pPr>
    </w:p>
    <w:p w14:paraId="0D21F74C" w14:textId="16DB279C" w:rsidR="00055F16" w:rsidRPr="00A25E0B" w:rsidRDefault="00471235" w:rsidP="00277B85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055F16" w:rsidRPr="00A25E0B">
        <w:rPr>
          <w:rFonts w:cs="Times New Roman"/>
          <w:b/>
          <w:szCs w:val="20"/>
        </w:rPr>
        <w:t>Animals Requested for the Research</w:t>
      </w:r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055F16">
      <w:pPr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052144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055F16">
      <w:pPr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052144">
      <w:pPr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055F16">
      <w:pPr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297311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EA739B">
      <w:pPr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052144">
      <w:pPr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055F16">
      <w:pPr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055F16">
      <w:pPr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6E03B0">
        <w:trPr>
          <w:trHeight w:val="720"/>
        </w:trPr>
        <w:tc>
          <w:tcPr>
            <w:tcW w:w="9000" w:type="dxa"/>
          </w:tcPr>
          <w:p w14:paraId="1A3C7F1B" w14:textId="77777777" w:rsidR="00F93BDF" w:rsidRDefault="00F93BDF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22313EF8" w14:textId="77777777" w:rsidR="00C22CC7" w:rsidRDefault="00C22CC7" w:rsidP="00055F16">
      <w:pPr>
        <w:jc w:val="both"/>
        <w:rPr>
          <w:rFonts w:cs="Times New Roman"/>
          <w:b/>
          <w:szCs w:val="20"/>
        </w:rPr>
      </w:pPr>
    </w:p>
    <w:p w14:paraId="67642BCE" w14:textId="1159196E" w:rsidR="00EE6E2F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3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36"/>
      </w:tblGrid>
      <w:tr w:rsidR="00FF50CA" w14:paraId="5DA32364" w14:textId="77777777" w:rsidTr="006A7A2E">
        <w:trPr>
          <w:trHeight w:val="1044"/>
        </w:trPr>
        <w:tc>
          <w:tcPr>
            <w:tcW w:w="9036" w:type="dxa"/>
          </w:tcPr>
          <w:p w14:paraId="44C89258" w14:textId="77777777" w:rsidR="00FF50CA" w:rsidRDefault="00FF50CA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055F16">
      <w:pPr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055F16">
      <w:pPr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235064">
        <w:trPr>
          <w:trHeight w:val="1296"/>
        </w:trPr>
        <w:tc>
          <w:tcPr>
            <w:tcW w:w="9000" w:type="dxa"/>
          </w:tcPr>
          <w:p w14:paraId="2E49D79D" w14:textId="77777777" w:rsidR="00754134" w:rsidRPr="00754134" w:rsidRDefault="0075413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055F16">
      <w:pPr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235064">
        <w:trPr>
          <w:trHeight w:val="2016"/>
        </w:trPr>
        <w:tc>
          <w:tcPr>
            <w:tcW w:w="9090" w:type="dxa"/>
          </w:tcPr>
          <w:p w14:paraId="4C8ABE00" w14:textId="77777777" w:rsidR="00BA1AF4" w:rsidRDefault="00BA1AF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4D4060">
      <w:pPr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055F16">
      <w:pPr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055F16">
      <w:pPr>
        <w:jc w:val="both"/>
        <w:rPr>
          <w:b/>
          <w:szCs w:val="20"/>
        </w:rPr>
      </w:pPr>
    </w:p>
    <w:p w14:paraId="5E332B47" w14:textId="08D17236" w:rsidR="001E413A" w:rsidRPr="00521C2A" w:rsidRDefault="00134DB9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055F16">
      <w:pPr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235064">
        <w:trPr>
          <w:trHeight w:val="1584"/>
        </w:trPr>
        <w:tc>
          <w:tcPr>
            <w:tcW w:w="8820" w:type="dxa"/>
          </w:tcPr>
          <w:p w14:paraId="40E24E05" w14:textId="77777777" w:rsidR="005B7F0E" w:rsidRDefault="005B7F0E" w:rsidP="005B7F0E">
            <w:pPr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5B7F0E">
      <w:pPr>
        <w:spacing w:line="276" w:lineRule="auto"/>
        <w:rPr>
          <w:szCs w:val="22"/>
        </w:rPr>
      </w:pPr>
    </w:p>
    <w:p w14:paraId="4FEFDBE2" w14:textId="4B8AD879" w:rsidR="00055F16" w:rsidRDefault="00E854FD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235064">
        <w:trPr>
          <w:trHeight w:val="1584"/>
        </w:trPr>
        <w:tc>
          <w:tcPr>
            <w:tcW w:w="8820" w:type="dxa"/>
          </w:tcPr>
          <w:p w14:paraId="5B5AD90B" w14:textId="77777777" w:rsidR="00ED1473" w:rsidRDefault="00ED1473" w:rsidP="00ED1473">
            <w:pPr>
              <w:pStyle w:val="ListParagraph"/>
              <w:ind w:left="0"/>
              <w:jc w:val="both"/>
              <w:rPr>
                <w:szCs w:val="22"/>
              </w:rPr>
            </w:pPr>
          </w:p>
        </w:tc>
      </w:tr>
    </w:tbl>
    <w:p w14:paraId="2A90CDE2" w14:textId="253F7A93" w:rsidR="00A14CAC" w:rsidRPr="005B7F0E" w:rsidRDefault="00E53F3B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235064">
        <w:trPr>
          <w:trHeight w:val="1584"/>
        </w:trPr>
        <w:tc>
          <w:tcPr>
            <w:tcW w:w="8820" w:type="dxa"/>
          </w:tcPr>
          <w:p w14:paraId="79C98FD0" w14:textId="77777777" w:rsidR="00ED1473" w:rsidRDefault="00ED1473" w:rsidP="00E53F3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E53F3B">
      <w:pPr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E53F3B">
      <w:pPr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235064">
        <w:trPr>
          <w:trHeight w:val="2160"/>
        </w:trPr>
        <w:tc>
          <w:tcPr>
            <w:tcW w:w="9090" w:type="dxa"/>
          </w:tcPr>
          <w:p w14:paraId="1FD5FEA1" w14:textId="77777777" w:rsidR="00ED1473" w:rsidRDefault="00ED147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E53F3B">
      <w:pPr>
        <w:jc w:val="both"/>
        <w:rPr>
          <w:sz w:val="20"/>
          <w:szCs w:val="20"/>
        </w:rPr>
      </w:pPr>
    </w:p>
    <w:p w14:paraId="1E4F2521" w14:textId="5A820500" w:rsidR="0073541B" w:rsidRPr="00F47841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3. </w:t>
      </w:r>
      <w:r w:rsidR="0073541B" w:rsidRPr="00F47841">
        <w:rPr>
          <w:b/>
          <w:szCs w:val="20"/>
        </w:rPr>
        <w:t xml:space="preserve">What is the </w:t>
      </w:r>
      <w:r w:rsidR="0073541B" w:rsidRPr="00F47841">
        <w:rPr>
          <w:b/>
          <w:i/>
          <w:szCs w:val="20"/>
        </w:rPr>
        <w:t>ethical/moral</w:t>
      </w:r>
      <w:r w:rsidR="0073541B" w:rsidRPr="00F47841">
        <w:rPr>
          <w:b/>
          <w:szCs w:val="20"/>
        </w:rPr>
        <w:t xml:space="preserve"> justification for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235064">
        <w:trPr>
          <w:trHeight w:val="2448"/>
        </w:trPr>
        <w:tc>
          <w:tcPr>
            <w:tcW w:w="9090" w:type="dxa"/>
          </w:tcPr>
          <w:p w14:paraId="0080701B" w14:textId="77777777" w:rsidR="00F47841" w:rsidRDefault="00F47841" w:rsidP="00E53F3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E53F3B">
      <w:pPr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235064">
        <w:trPr>
          <w:trHeight w:val="2160"/>
        </w:trPr>
        <w:tc>
          <w:tcPr>
            <w:tcW w:w="9090" w:type="dxa"/>
          </w:tcPr>
          <w:p w14:paraId="5FF3E52E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E53F3B">
      <w:pPr>
        <w:jc w:val="both"/>
        <w:rPr>
          <w:sz w:val="20"/>
          <w:szCs w:val="20"/>
        </w:rPr>
      </w:pPr>
    </w:p>
    <w:p w14:paraId="67CC93A2" w14:textId="1FFFE9D7" w:rsidR="00EF0233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E53F3B">
      <w:pPr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A3E7E1F" w14:textId="5761053D" w:rsidR="006A7A2E" w:rsidRDefault="006A7A2E" w:rsidP="00E53F3B">
      <w:pPr>
        <w:jc w:val="both"/>
        <w:rPr>
          <w:b/>
          <w:szCs w:val="20"/>
        </w:rPr>
      </w:pPr>
    </w:p>
    <w:p w14:paraId="4012DE96" w14:textId="2EF1E9C6" w:rsidR="00835001" w:rsidRDefault="00835001" w:rsidP="00E53F3B">
      <w:pPr>
        <w:jc w:val="both"/>
        <w:rPr>
          <w:b/>
          <w:szCs w:val="20"/>
        </w:rPr>
      </w:pPr>
    </w:p>
    <w:p w14:paraId="11A21D23" w14:textId="134470C7" w:rsidR="00835001" w:rsidRDefault="00835001" w:rsidP="00E53F3B">
      <w:pPr>
        <w:jc w:val="both"/>
        <w:rPr>
          <w:b/>
          <w:szCs w:val="20"/>
        </w:rPr>
      </w:pPr>
    </w:p>
    <w:p w14:paraId="43A74A73" w14:textId="77777777" w:rsidR="00835001" w:rsidRDefault="00835001" w:rsidP="00E53F3B">
      <w:pPr>
        <w:jc w:val="both"/>
        <w:rPr>
          <w:b/>
          <w:szCs w:val="20"/>
        </w:rPr>
      </w:pPr>
    </w:p>
    <w:p w14:paraId="1BA18680" w14:textId="1E875E6F" w:rsidR="00336B65" w:rsidRPr="00946CD6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E53F3B">
      <w:pPr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E53F3B">
      <w:pPr>
        <w:jc w:val="both"/>
        <w:rPr>
          <w:sz w:val="20"/>
          <w:szCs w:val="20"/>
        </w:rPr>
      </w:pPr>
    </w:p>
    <w:p w14:paraId="7A704DFC" w14:textId="0D743CD8" w:rsidR="00F93347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E53F3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7790847A" w14:textId="77777777" w:rsidR="00DB3432" w:rsidRDefault="00DB3432" w:rsidP="00E53F3B">
      <w:pPr>
        <w:jc w:val="both"/>
        <w:rPr>
          <w:b/>
          <w:szCs w:val="20"/>
        </w:rPr>
      </w:pPr>
    </w:p>
    <w:p w14:paraId="51D469D8" w14:textId="3DF3E34C" w:rsidR="00193560" w:rsidRDefault="00AB39A5" w:rsidP="00E53F3B">
      <w:pPr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235064">
      <w:pPr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p w14:paraId="2D4804C7" w14:textId="77777777" w:rsidR="0092573E" w:rsidRDefault="0092573E" w:rsidP="00E53F3B">
      <w:pPr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E53F3B">
      <w:pPr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DE28B" w14:textId="77777777" w:rsidR="00D7555D" w:rsidRDefault="00D7555D" w:rsidP="00E53F3B">
      <w:pPr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235064">
        <w:trPr>
          <w:trHeight w:val="1152"/>
        </w:trPr>
        <w:tc>
          <w:tcPr>
            <w:tcW w:w="9000" w:type="dxa"/>
          </w:tcPr>
          <w:p w14:paraId="20135B79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7887E5B1" w14:textId="77777777" w:rsidR="001E1883" w:rsidRDefault="001E1883" w:rsidP="00032CB6">
      <w:pPr>
        <w:jc w:val="both"/>
        <w:rPr>
          <w:b/>
          <w:szCs w:val="20"/>
        </w:rPr>
      </w:pPr>
    </w:p>
    <w:p w14:paraId="74C5CCDE" w14:textId="10839DE1" w:rsidR="00032CB6" w:rsidRDefault="00C43A41" w:rsidP="00032CB6">
      <w:pPr>
        <w:jc w:val="both"/>
        <w:rPr>
          <w:b/>
          <w:szCs w:val="20"/>
        </w:rPr>
      </w:pPr>
      <w:r>
        <w:rPr>
          <w:b/>
          <w:szCs w:val="20"/>
        </w:rPr>
        <w:t xml:space="preserve">30. </w:t>
      </w:r>
      <w:r w:rsidR="00032CB6" w:rsidRPr="00A96895">
        <w:rPr>
          <w:b/>
          <w:szCs w:val="20"/>
        </w:rPr>
        <w:t>Any other relevant information</w:t>
      </w:r>
    </w:p>
    <w:p w14:paraId="244C8DD7" w14:textId="77777777" w:rsidR="001E1883" w:rsidRPr="00A96895" w:rsidRDefault="001E1883" w:rsidP="00032CB6">
      <w:pPr>
        <w:jc w:val="both"/>
        <w:rPr>
          <w:b/>
          <w:szCs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6A7A2E">
        <w:trPr>
          <w:trHeight w:val="1911"/>
        </w:trPr>
        <w:tc>
          <w:tcPr>
            <w:tcW w:w="9000" w:type="dxa"/>
          </w:tcPr>
          <w:p w14:paraId="4C98423F" w14:textId="77777777" w:rsidR="00D703C6" w:rsidRDefault="00D703C6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0B52839" w14:textId="08B3C6DC" w:rsidR="00CF4C91" w:rsidRDefault="00CF4C91">
      <w:pPr>
        <w:rPr>
          <w:b/>
          <w:szCs w:val="22"/>
        </w:rPr>
      </w:pPr>
    </w:p>
    <w:p w14:paraId="5A542300" w14:textId="5D1276D0" w:rsidR="0055041F" w:rsidRDefault="00DF2011" w:rsidP="00E53F3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31. </w:t>
      </w:r>
      <w:r w:rsidR="0055041F" w:rsidRPr="00CF4C91">
        <w:rPr>
          <w:b/>
          <w:szCs w:val="22"/>
        </w:rPr>
        <w:t>Declarations</w:t>
      </w:r>
    </w:p>
    <w:p w14:paraId="319102C1" w14:textId="77777777" w:rsidR="006A7A2E" w:rsidRPr="00CF4C91" w:rsidRDefault="006A7A2E" w:rsidP="00E53F3B">
      <w:pPr>
        <w:jc w:val="both"/>
        <w:rPr>
          <w:b/>
          <w:szCs w:val="22"/>
        </w:rPr>
      </w:pPr>
    </w:p>
    <w:p w14:paraId="372AAD29" w14:textId="2323807B" w:rsidR="0032549F" w:rsidRDefault="0055041F" w:rsidP="00E53F3B">
      <w:pPr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404A469" w14:textId="77777777" w:rsidR="006A7A2E" w:rsidRPr="00CF2A51" w:rsidRDefault="006A7A2E" w:rsidP="00E53F3B">
      <w:pPr>
        <w:jc w:val="both"/>
        <w:rPr>
          <w:szCs w:val="22"/>
        </w:rPr>
      </w:pPr>
    </w:p>
    <w:p w14:paraId="70E55E48" w14:textId="77777777" w:rsidR="002039C6" w:rsidRPr="00CF2A51" w:rsidRDefault="00444A41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DF094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93"/>
        <w:gridCol w:w="3757"/>
        <w:gridCol w:w="2378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0DF6EFE5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PI/ Co-PI</w:t>
            </w:r>
            <w:r w:rsidR="001073B3">
              <w:rPr>
                <w:b/>
                <w:szCs w:val="20"/>
              </w:rPr>
              <w:t>/ Co-I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354D42CB" w:rsidR="0017008E" w:rsidRPr="00CF4C91" w:rsidRDefault="0017008E" w:rsidP="0017008E">
      <w:pPr>
        <w:jc w:val="both"/>
        <w:rPr>
          <w:i/>
          <w:sz w:val="20"/>
          <w:szCs w:val="16"/>
        </w:rPr>
      </w:pPr>
      <w:r w:rsidRPr="00CF4C91">
        <w:rPr>
          <w:i/>
          <w:sz w:val="20"/>
          <w:szCs w:val="16"/>
        </w:rPr>
        <w:t>Add additional cells above as needed for additional the principal investigator and co-investigators and members of the research team as identified.</w:t>
      </w:r>
    </w:p>
    <w:p w14:paraId="25273EBD" w14:textId="77777777" w:rsidR="0017008E" w:rsidRDefault="0017008E" w:rsidP="0017008E">
      <w:pPr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6E42E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17008E">
      <w:pPr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CF2A51">
      <w:pPr>
        <w:spacing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1240CAF" w:rsidR="00FE7B7B" w:rsidRDefault="00675301" w:rsidP="006A7A2E">
      <w:pPr>
        <w:spacing w:before="240"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3F078CC9" w14:textId="77777777" w:rsidR="006A7A2E" w:rsidRDefault="006A7A2E" w:rsidP="00CF2A51">
      <w:pPr>
        <w:spacing w:line="276" w:lineRule="auto"/>
        <w:jc w:val="both"/>
        <w:rPr>
          <w:szCs w:val="22"/>
        </w:rPr>
      </w:pPr>
    </w:p>
    <w:p w14:paraId="747099B8" w14:textId="1A3AB6BD" w:rsidR="001830C7" w:rsidRPr="00CF4C91" w:rsidRDefault="00115CFD" w:rsidP="00CF2A51">
      <w:pPr>
        <w:spacing w:line="276" w:lineRule="auto"/>
        <w:jc w:val="both"/>
        <w:rPr>
          <w:szCs w:val="22"/>
        </w:rPr>
      </w:pPr>
      <w:r w:rsidRPr="00115CFD">
        <w:t>tahsinul.haque@northsouth.edu</w:t>
      </w:r>
      <w:r w:rsidR="00763C43">
        <w:rPr>
          <w:szCs w:val="22"/>
        </w:rPr>
        <w:t xml:space="preserve">, CC to </w:t>
      </w:r>
      <w:r w:rsidR="00FE7B7B" w:rsidRPr="00115CFD">
        <w:rPr>
          <w:szCs w:val="22"/>
        </w:rPr>
        <w:t>rahman.mahbubur@northsouth.edu</w:t>
      </w:r>
      <w:r w:rsidR="00FE7B7B">
        <w:rPr>
          <w:szCs w:val="22"/>
        </w:rPr>
        <w:t xml:space="preserve"> </w:t>
      </w:r>
    </w:p>
    <w:sectPr w:rsidR="001830C7" w:rsidRPr="00CF4C91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9C15" w14:textId="77777777" w:rsidR="004F17B0" w:rsidRDefault="004F17B0" w:rsidP="00FD0664">
      <w:r>
        <w:separator/>
      </w:r>
    </w:p>
  </w:endnote>
  <w:endnote w:type="continuationSeparator" w:id="0">
    <w:p w14:paraId="377D9D77" w14:textId="77777777" w:rsidR="004F17B0" w:rsidRDefault="004F17B0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9C58" w14:textId="77777777" w:rsidR="004F17B0" w:rsidRDefault="004F17B0" w:rsidP="00FD0664">
      <w:r>
        <w:separator/>
      </w:r>
    </w:p>
  </w:footnote>
  <w:footnote w:type="continuationSeparator" w:id="0">
    <w:p w14:paraId="5CC53436" w14:textId="77777777" w:rsidR="004F17B0" w:rsidRDefault="004F17B0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21C0"/>
    <w:rsid w:val="00075D16"/>
    <w:rsid w:val="000801AE"/>
    <w:rsid w:val="0008127B"/>
    <w:rsid w:val="000815C8"/>
    <w:rsid w:val="000B748B"/>
    <w:rsid w:val="000B7E16"/>
    <w:rsid w:val="000C64FA"/>
    <w:rsid w:val="000E4750"/>
    <w:rsid w:val="000F2631"/>
    <w:rsid w:val="00104903"/>
    <w:rsid w:val="001073B3"/>
    <w:rsid w:val="00115CFD"/>
    <w:rsid w:val="00131995"/>
    <w:rsid w:val="0013245B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48BD"/>
    <w:rsid w:val="001B61AB"/>
    <w:rsid w:val="001D5367"/>
    <w:rsid w:val="001E1883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8300E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3A79"/>
    <w:rsid w:val="00395119"/>
    <w:rsid w:val="003C2D6F"/>
    <w:rsid w:val="003C7C12"/>
    <w:rsid w:val="003D1AA4"/>
    <w:rsid w:val="003D25B5"/>
    <w:rsid w:val="003E31EE"/>
    <w:rsid w:val="003F0DDC"/>
    <w:rsid w:val="00403D67"/>
    <w:rsid w:val="0041367F"/>
    <w:rsid w:val="00434CFC"/>
    <w:rsid w:val="00440D7C"/>
    <w:rsid w:val="00443D03"/>
    <w:rsid w:val="00444A41"/>
    <w:rsid w:val="00471235"/>
    <w:rsid w:val="00472DB3"/>
    <w:rsid w:val="00482239"/>
    <w:rsid w:val="004B7582"/>
    <w:rsid w:val="004D4060"/>
    <w:rsid w:val="004E2C80"/>
    <w:rsid w:val="004E6011"/>
    <w:rsid w:val="004E75B2"/>
    <w:rsid w:val="004F17B0"/>
    <w:rsid w:val="004F7F67"/>
    <w:rsid w:val="00501B1D"/>
    <w:rsid w:val="00506CC4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7F15"/>
    <w:rsid w:val="006A2E46"/>
    <w:rsid w:val="006A7A2E"/>
    <w:rsid w:val="006B01C4"/>
    <w:rsid w:val="006C11FD"/>
    <w:rsid w:val="006D2CD6"/>
    <w:rsid w:val="006E03B0"/>
    <w:rsid w:val="006E1AC5"/>
    <w:rsid w:val="006E42E0"/>
    <w:rsid w:val="00707DE2"/>
    <w:rsid w:val="00732530"/>
    <w:rsid w:val="00733D4E"/>
    <w:rsid w:val="0073541B"/>
    <w:rsid w:val="0075033B"/>
    <w:rsid w:val="00754134"/>
    <w:rsid w:val="00763C43"/>
    <w:rsid w:val="007646A6"/>
    <w:rsid w:val="007900E7"/>
    <w:rsid w:val="007A1299"/>
    <w:rsid w:val="007A3722"/>
    <w:rsid w:val="007C054C"/>
    <w:rsid w:val="007E032C"/>
    <w:rsid w:val="007F3B88"/>
    <w:rsid w:val="0082540A"/>
    <w:rsid w:val="00826F99"/>
    <w:rsid w:val="0083450D"/>
    <w:rsid w:val="00835001"/>
    <w:rsid w:val="0084738A"/>
    <w:rsid w:val="008561AF"/>
    <w:rsid w:val="00867497"/>
    <w:rsid w:val="00872509"/>
    <w:rsid w:val="00885A3A"/>
    <w:rsid w:val="00885D94"/>
    <w:rsid w:val="00890E47"/>
    <w:rsid w:val="008A0C5C"/>
    <w:rsid w:val="008A3DFC"/>
    <w:rsid w:val="008B7D4D"/>
    <w:rsid w:val="008C297C"/>
    <w:rsid w:val="008C41FB"/>
    <w:rsid w:val="008D2186"/>
    <w:rsid w:val="008D7C6F"/>
    <w:rsid w:val="008F53A9"/>
    <w:rsid w:val="00901471"/>
    <w:rsid w:val="009109E1"/>
    <w:rsid w:val="0092573E"/>
    <w:rsid w:val="00926DAD"/>
    <w:rsid w:val="00936ABE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D1B41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5E4C"/>
    <w:rsid w:val="00B119CF"/>
    <w:rsid w:val="00B14CC8"/>
    <w:rsid w:val="00B176D5"/>
    <w:rsid w:val="00B27AD9"/>
    <w:rsid w:val="00B479AA"/>
    <w:rsid w:val="00B82B49"/>
    <w:rsid w:val="00B86BF4"/>
    <w:rsid w:val="00BA1AF4"/>
    <w:rsid w:val="00BB16DC"/>
    <w:rsid w:val="00BB37FC"/>
    <w:rsid w:val="00C11D2B"/>
    <w:rsid w:val="00C13459"/>
    <w:rsid w:val="00C200AC"/>
    <w:rsid w:val="00C22CC7"/>
    <w:rsid w:val="00C37414"/>
    <w:rsid w:val="00C43A41"/>
    <w:rsid w:val="00C446F3"/>
    <w:rsid w:val="00C47A45"/>
    <w:rsid w:val="00C55742"/>
    <w:rsid w:val="00C91821"/>
    <w:rsid w:val="00C9443E"/>
    <w:rsid w:val="00C97E2D"/>
    <w:rsid w:val="00CB3623"/>
    <w:rsid w:val="00CC0095"/>
    <w:rsid w:val="00CF2A51"/>
    <w:rsid w:val="00CF4C91"/>
    <w:rsid w:val="00D04307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C07E4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021A"/>
    <w:rsid w:val="00EC4D01"/>
    <w:rsid w:val="00EC5761"/>
    <w:rsid w:val="00ED1473"/>
    <w:rsid w:val="00ED3450"/>
    <w:rsid w:val="00EE08C1"/>
    <w:rsid w:val="00EE6E2F"/>
    <w:rsid w:val="00EF0233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53</cp:revision>
  <cp:lastPrinted>2020-10-18T10:11:00Z</cp:lastPrinted>
  <dcterms:created xsi:type="dcterms:W3CDTF">2019-03-18T05:17:00Z</dcterms:created>
  <dcterms:modified xsi:type="dcterms:W3CDTF">2025-11-26T03:23:00Z</dcterms:modified>
</cp:coreProperties>
</file>